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911B5E" w:rsidRPr="004A7944" w:rsidTr="00911B5E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BA3AE6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911B5E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Pr="004A7944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911B5E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911B5E" w:rsidRDefault="00911B5E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6A3AED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;40</w:t>
            </w:r>
          </w:p>
          <w:p w:rsidR="006A3AED" w:rsidRDefault="006A3AED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6A3AED" w:rsidRDefault="006A3AED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911B5E" w:rsidRPr="004A7944" w:rsidTr="00911B5E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5E" w:rsidRPr="00BA3AE6" w:rsidRDefault="00911B5E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6A3AED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911B5E" w:rsidRPr="004A7944" w:rsidTr="00911B5E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082D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C25C13" w:rsidRDefault="00911B5E" w:rsidP="00082D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83E09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83E09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83E09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3E00BA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5E" w:rsidRDefault="00911B5E" w:rsidP="00082D44">
            <w:r w:rsidRPr="003E00B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5E" w:rsidRDefault="00911B5E" w:rsidP="00082D44">
            <w:r w:rsidRPr="003E00B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082D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082D4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AE52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AE52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AE52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AE52D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F313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F313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DF313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/>
        </w:tc>
      </w:tr>
      <w:tr w:rsidR="00911B5E" w:rsidRPr="004A7944" w:rsidTr="00911B5E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082D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082D4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9675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9675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9675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D7F53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D7F53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D7F53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082D4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082D4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082D4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73A9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73A9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73A9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73A9E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1247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1247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1247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082D44">
            <w:r w:rsidRPr="0061247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017C2" w:rsidRDefault="00911B5E" w:rsidP="00082D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4A7944" w:rsidRDefault="00911B5E" w:rsidP="00D119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D119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255DA0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255DA0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255DA0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255DA0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B129F3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B129F3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B129F3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B129F3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017C2" w:rsidRDefault="00911B5E" w:rsidP="00D11917"/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D119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D119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D147F6" w:rsidRDefault="00911B5E" w:rsidP="00D11917">
            <w:pPr>
              <w:rPr>
                <w:color w:val="FF0000"/>
              </w:rPr>
            </w:pPr>
            <w:r w:rsidRPr="00D147F6">
              <w:rPr>
                <w:color w:val="FF0000"/>
              </w:rP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D9714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D9714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Pr="006017C2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017C2" w:rsidRDefault="00911B5E" w:rsidP="00D11917"/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D119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D119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C3C1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C3C1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C3C1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3C3C19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7946C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7946C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7946C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7946C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7946C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</w:tr>
      <w:tr w:rsidR="00911B5E" w:rsidRPr="004A7944" w:rsidTr="00911B5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D119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D119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6E33E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6E33E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6E33E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6E33E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6E33E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CB6877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CB6877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>
            <w:r w:rsidRPr="00CB6877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D11917" w:rsidRDefault="00911B5E" w:rsidP="00D11917">
            <w:pPr>
              <w:rPr>
                <w:color w:val="FF0000"/>
              </w:rPr>
            </w:pPr>
            <w:r w:rsidRPr="00D11917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D11917" w:rsidRDefault="00911B5E" w:rsidP="00D11917">
            <w:pPr>
              <w:rPr>
                <w:color w:val="FF0000"/>
              </w:rPr>
            </w:pPr>
            <w:r w:rsidRPr="00D11917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5E" w:rsidRDefault="00911B5E" w:rsidP="00D119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D11917"/>
        </w:tc>
      </w:tr>
      <w:tr w:rsidR="00911B5E" w:rsidRPr="004A7944" w:rsidTr="00911B5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4A7944" w:rsidRDefault="00911B5E" w:rsidP="00911B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BA3AE6" w:rsidRDefault="00911B5E" w:rsidP="00911B5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754A1C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754A1C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234ADC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234ADC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234ADC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234ADC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>
            <w:r w:rsidRPr="00234ADC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335837" w:rsidRDefault="00911B5E" w:rsidP="00911B5E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911B5E" w:rsidP="00911B5E"/>
        </w:tc>
      </w:tr>
      <w:tr w:rsidR="006A3AED" w:rsidRPr="004A7944" w:rsidTr="00EE09A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Pr="004A7944" w:rsidRDefault="006A3AED" w:rsidP="006A3A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ED" w:rsidRDefault="006A3AED" w:rsidP="006A3AE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02644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02644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D3E1A">
              <w:t>MA</w:t>
            </w:r>
          </w:p>
        </w:tc>
      </w:tr>
      <w:tr w:rsidR="00307166" w:rsidRPr="004A7944" w:rsidTr="00F64564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4A7944" w:rsidRDefault="00307166" w:rsidP="003071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3" w:colLast="14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Pr="00BA3AE6" w:rsidRDefault="00307166" w:rsidP="0030716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4772C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4772C5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4772C5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203BE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203BE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203BE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525EA2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525EA2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C0463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66" w:rsidRDefault="00307166" w:rsidP="00307166">
            <w:r w:rsidRPr="00C0463E">
              <w:t>BI</w:t>
            </w:r>
          </w:p>
        </w:tc>
      </w:tr>
      <w:bookmarkEnd w:id="0"/>
      <w:tr w:rsidR="006A3AED" w:rsidRPr="004A7944" w:rsidTr="00911B5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Pr="004A7944" w:rsidRDefault="006A3AED" w:rsidP="006A3A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Pr="00BA3AE6" w:rsidRDefault="006A3AED" w:rsidP="006A3AE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F20CD1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F20CD1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F20CD1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F20CD1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F20CD1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ED" w:rsidRDefault="006A3AED" w:rsidP="006A3A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pPr>
              <w:jc w:val="center"/>
              <w:rPr>
                <w:sz w:val="16"/>
                <w:szCs w:val="16"/>
              </w:rPr>
            </w:pPr>
          </w:p>
        </w:tc>
      </w:tr>
      <w:tr w:rsidR="00D311F2" w:rsidRPr="004A7944" w:rsidTr="00911B5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4A7944" w:rsidRDefault="00D311F2" w:rsidP="00D311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083FC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083FC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083FCA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083FCA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203BE9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CB6877">
              <w:t>BI</w:t>
            </w:r>
          </w:p>
        </w:tc>
      </w:tr>
      <w:tr w:rsidR="006A3AED" w:rsidRPr="004A7944" w:rsidTr="00911B5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Pr="004A7944" w:rsidRDefault="006A3AED" w:rsidP="006A3A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Pr="00BA3AE6" w:rsidRDefault="006A3AED" w:rsidP="006A3AE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12601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12601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12601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12601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r w:rsidRPr="003743B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AED" w:rsidRDefault="006A3AED" w:rsidP="006A3A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ED" w:rsidRDefault="006A3AED" w:rsidP="006A3A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311F2" w:rsidRPr="004A7944" w:rsidTr="00911B5E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4A7944" w:rsidRDefault="00D311F2" w:rsidP="00D311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BA3AE6" w:rsidRDefault="00D311F2" w:rsidP="00D311F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D311F2" w:rsidRDefault="00D311F2" w:rsidP="00D311F2">
            <w:pPr>
              <w:rPr>
                <w:color w:val="FF0000"/>
              </w:rPr>
            </w:pPr>
            <w:r w:rsidRPr="00D311F2">
              <w:rPr>
                <w:color w:val="FF000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D311F2" w:rsidRDefault="00D311F2" w:rsidP="00D311F2">
            <w:pPr>
              <w:rPr>
                <w:color w:val="FF0000"/>
              </w:rPr>
            </w:pPr>
            <w:r w:rsidRPr="00D311F2">
              <w:rPr>
                <w:color w:val="FF000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D311F2" w:rsidRDefault="00D311F2" w:rsidP="00D311F2">
            <w:pPr>
              <w:rPr>
                <w:color w:val="FF0000"/>
              </w:rPr>
            </w:pPr>
            <w:r w:rsidRPr="00D311F2">
              <w:rPr>
                <w:color w:val="FF000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41BC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41BC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41BC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41BCD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41BCD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</w:tr>
      <w:tr w:rsidR="00D311F2" w:rsidRPr="004A7944" w:rsidTr="00911B5E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4A7944" w:rsidRDefault="00D311F2" w:rsidP="00D311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BA3AE6" w:rsidRDefault="00D311F2" w:rsidP="00D311F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C8792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C8792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C8792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C93509" w:rsidRDefault="00D311F2" w:rsidP="00D311F2">
            <w:pPr>
              <w:rPr>
                <w:color w:val="FF0000"/>
              </w:rPr>
            </w:pPr>
            <w:r w:rsidRPr="00C93509">
              <w:rPr>
                <w:color w:val="FF0000"/>
              </w:rP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C93509" w:rsidRDefault="00D311F2" w:rsidP="00D311F2">
            <w:pPr>
              <w:rPr>
                <w:color w:val="FF0000"/>
              </w:rPr>
            </w:pPr>
            <w:r w:rsidRPr="00C93509">
              <w:rPr>
                <w:color w:val="FF0000"/>
              </w:rP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9A78A5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D22E87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D22E87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F04F4" w:rsidRPr="004A7944" w:rsidTr="00911B5E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4A7944" w:rsidRDefault="005F04F4" w:rsidP="005F04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BA3AE6" w:rsidRDefault="005F04F4" w:rsidP="005F04F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5F04F4" w:rsidRDefault="005F04F4" w:rsidP="005F04F4">
            <w:pPr>
              <w:rPr>
                <w:color w:val="FF0000"/>
              </w:rPr>
            </w:pPr>
            <w:r w:rsidRPr="005F04F4">
              <w:rPr>
                <w:color w:val="FF0000"/>
              </w:rP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Pr="005F04F4" w:rsidRDefault="005F04F4" w:rsidP="005F04F4">
            <w:pPr>
              <w:rPr>
                <w:color w:val="FF0000"/>
              </w:rPr>
            </w:pPr>
            <w:r w:rsidRPr="005F04F4">
              <w:rPr>
                <w:color w:val="FF0000"/>
              </w:rP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r w:rsidRPr="00C112F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r w:rsidRPr="00C112F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r w:rsidRPr="00C112F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r w:rsidRPr="00C112F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r w:rsidRPr="00C112F2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4" w:rsidRDefault="005F04F4" w:rsidP="005F04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F4" w:rsidRDefault="005F04F4" w:rsidP="005F04F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311F2" w:rsidRPr="004A7944" w:rsidTr="00911B5E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4A7944" w:rsidRDefault="00D311F2" w:rsidP="00D311F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Pr="00BA3AE6" w:rsidRDefault="00D311F2" w:rsidP="00D311F2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A8232C">
              <w:rPr>
                <w:color w:val="FF000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A8232C">
              <w:rPr>
                <w:color w:val="FF0000"/>
              </w:rP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E5D8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E5D8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BE5D8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7F6B2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7F6B21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7F6B21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>
            <w:r w:rsidRPr="007F6B21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F2" w:rsidRDefault="00D311F2" w:rsidP="00D311F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F2" w:rsidRDefault="00D311F2" w:rsidP="00D311F2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694E9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B57755" w:rsidRDefault="00694E9C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B57755" w:rsidRDefault="00694E9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B57755" w:rsidRDefault="000B709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694E9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500051" w:rsidRDefault="00694E9C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326E5B" w:rsidRPr="00A3682D" w:rsidRDefault="00694E9C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694E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zy J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694E9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3D11B0" w:rsidRDefault="00694E9C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694E9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694E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694E9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D046CF" w:rsidRDefault="00694E9C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26E5B" w:rsidRPr="00A3682D" w:rsidRDefault="00694E9C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694E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694E9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694E9C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D11B0" w:rsidRPr="00A3682D" w:rsidRDefault="00694E9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694E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694E9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694E9C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E50077" w:rsidRDefault="00694E9C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E50077" w:rsidRPr="006C09CD" w:rsidRDefault="00694E9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.</w:t>
            </w:r>
          </w:p>
        </w:tc>
      </w:tr>
      <w:tr w:rsidR="00CB25EB" w:rsidRPr="006C09CD" w:rsidTr="00EA72C3">
        <w:trPr>
          <w:trHeight w:val="440"/>
        </w:trPr>
        <w:tc>
          <w:tcPr>
            <w:tcW w:w="851" w:type="dxa"/>
          </w:tcPr>
          <w:p w:rsidR="00CB25EB" w:rsidRDefault="00CB25EB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CB25EB" w:rsidRDefault="00CB25EB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CB25EB" w:rsidRDefault="00CB25EB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CB25EB" w:rsidRDefault="00CB25E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0B709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C2" w:rsidRDefault="001922C2" w:rsidP="00326E5B">
      <w:pPr>
        <w:spacing w:after="0" w:line="240" w:lineRule="auto"/>
      </w:pPr>
      <w:r>
        <w:separator/>
      </w:r>
    </w:p>
  </w:endnote>
  <w:endnote w:type="continuationSeparator" w:id="0">
    <w:p w:rsidR="001922C2" w:rsidRDefault="001922C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C2" w:rsidRDefault="001922C2" w:rsidP="00326E5B">
      <w:pPr>
        <w:spacing w:after="0" w:line="240" w:lineRule="auto"/>
      </w:pPr>
      <w:r>
        <w:separator/>
      </w:r>
    </w:p>
  </w:footnote>
  <w:footnote w:type="continuationSeparator" w:id="0">
    <w:p w:rsidR="001922C2" w:rsidRDefault="001922C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694E9C">
      <w:rPr>
        <w:rFonts w:ascii="Arial" w:hAnsi="Arial" w:cs="Arial"/>
        <w:b/>
        <w:sz w:val="28"/>
        <w:szCs w:val="28"/>
      </w:rPr>
      <w:t>M. 3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0B7090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0B7090">
      <w:rPr>
        <w:rFonts w:ascii="Arial" w:hAnsi="Arial" w:cs="Arial"/>
        <w:b/>
        <w:sz w:val="18"/>
        <w:szCs w:val="18"/>
      </w:rPr>
      <w:t>Witelona</w:t>
    </w:r>
    <w:proofErr w:type="spellEnd"/>
    <w:r w:rsidR="000B7090">
      <w:rPr>
        <w:rFonts w:ascii="Arial" w:hAnsi="Arial" w:cs="Arial"/>
        <w:b/>
        <w:sz w:val="18"/>
        <w:szCs w:val="18"/>
      </w:rPr>
      <w:t>,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6FC2"/>
    <w:rsid w:val="00012F3C"/>
    <w:rsid w:val="00014C4A"/>
    <w:rsid w:val="00026954"/>
    <w:rsid w:val="000422B6"/>
    <w:rsid w:val="00057681"/>
    <w:rsid w:val="000671C0"/>
    <w:rsid w:val="0006766F"/>
    <w:rsid w:val="00081B8F"/>
    <w:rsid w:val="00082D44"/>
    <w:rsid w:val="000845D9"/>
    <w:rsid w:val="00086B61"/>
    <w:rsid w:val="00092AB3"/>
    <w:rsid w:val="0009723A"/>
    <w:rsid w:val="000A6648"/>
    <w:rsid w:val="000A675A"/>
    <w:rsid w:val="000B02E1"/>
    <w:rsid w:val="000B0D43"/>
    <w:rsid w:val="000B2816"/>
    <w:rsid w:val="000B2FBF"/>
    <w:rsid w:val="000B3BF5"/>
    <w:rsid w:val="000B7090"/>
    <w:rsid w:val="000C1565"/>
    <w:rsid w:val="000C1D3B"/>
    <w:rsid w:val="000C6CB0"/>
    <w:rsid w:val="000C7426"/>
    <w:rsid w:val="000D1962"/>
    <w:rsid w:val="000E0224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371E"/>
    <w:rsid w:val="001610DF"/>
    <w:rsid w:val="001679E6"/>
    <w:rsid w:val="001720BC"/>
    <w:rsid w:val="001819D1"/>
    <w:rsid w:val="00185BF1"/>
    <w:rsid w:val="001922C2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5941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05020"/>
    <w:rsid w:val="00307166"/>
    <w:rsid w:val="00311EA0"/>
    <w:rsid w:val="003221EF"/>
    <w:rsid w:val="00326E5B"/>
    <w:rsid w:val="00335837"/>
    <w:rsid w:val="00373244"/>
    <w:rsid w:val="00387BA1"/>
    <w:rsid w:val="00390352"/>
    <w:rsid w:val="003922D2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0B9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67271"/>
    <w:rsid w:val="00576D20"/>
    <w:rsid w:val="005777EF"/>
    <w:rsid w:val="005A14A0"/>
    <w:rsid w:val="005D0B49"/>
    <w:rsid w:val="005F04F4"/>
    <w:rsid w:val="005F499E"/>
    <w:rsid w:val="006008FD"/>
    <w:rsid w:val="006017C2"/>
    <w:rsid w:val="00603826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3AED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92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27D6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1B5E"/>
    <w:rsid w:val="0091485D"/>
    <w:rsid w:val="009211A8"/>
    <w:rsid w:val="00923732"/>
    <w:rsid w:val="00961C05"/>
    <w:rsid w:val="009638EA"/>
    <w:rsid w:val="00967103"/>
    <w:rsid w:val="0097762F"/>
    <w:rsid w:val="00981960"/>
    <w:rsid w:val="0098301D"/>
    <w:rsid w:val="00983D00"/>
    <w:rsid w:val="00984A2A"/>
    <w:rsid w:val="00993F03"/>
    <w:rsid w:val="009A78A5"/>
    <w:rsid w:val="009B5F1C"/>
    <w:rsid w:val="009B7E41"/>
    <w:rsid w:val="009C6446"/>
    <w:rsid w:val="009C69A6"/>
    <w:rsid w:val="009D28FF"/>
    <w:rsid w:val="009D54F5"/>
    <w:rsid w:val="009E79FF"/>
    <w:rsid w:val="009F312B"/>
    <w:rsid w:val="00A170D0"/>
    <w:rsid w:val="00A30278"/>
    <w:rsid w:val="00A30F16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45962"/>
    <w:rsid w:val="00C56C51"/>
    <w:rsid w:val="00C624EA"/>
    <w:rsid w:val="00C677B2"/>
    <w:rsid w:val="00C72178"/>
    <w:rsid w:val="00C8147A"/>
    <w:rsid w:val="00C92844"/>
    <w:rsid w:val="00C93509"/>
    <w:rsid w:val="00C95433"/>
    <w:rsid w:val="00CA1D89"/>
    <w:rsid w:val="00CA2131"/>
    <w:rsid w:val="00CB25EB"/>
    <w:rsid w:val="00CB5D60"/>
    <w:rsid w:val="00CC090F"/>
    <w:rsid w:val="00CD2DEC"/>
    <w:rsid w:val="00CD52B9"/>
    <w:rsid w:val="00CE6156"/>
    <w:rsid w:val="00CF1A66"/>
    <w:rsid w:val="00CF49E8"/>
    <w:rsid w:val="00CF599B"/>
    <w:rsid w:val="00D007F9"/>
    <w:rsid w:val="00D046CF"/>
    <w:rsid w:val="00D11917"/>
    <w:rsid w:val="00D1319F"/>
    <w:rsid w:val="00D147F6"/>
    <w:rsid w:val="00D15CA3"/>
    <w:rsid w:val="00D16CD8"/>
    <w:rsid w:val="00D311F2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0029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F36C-83AC-498A-8296-2A833ED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04</cp:revision>
  <cp:lastPrinted>2022-04-07T12:14:00Z</cp:lastPrinted>
  <dcterms:created xsi:type="dcterms:W3CDTF">2023-01-11T09:29:00Z</dcterms:created>
  <dcterms:modified xsi:type="dcterms:W3CDTF">2023-11-08T10:35:00Z</dcterms:modified>
</cp:coreProperties>
</file>